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经典  江湖小侠传  插图版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经典  江湖小侠传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86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民国武侠小说经典  江湖小侠传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